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D424" w14:textId="62634167" w:rsidR="0078098E" w:rsidRPr="003674EA" w:rsidRDefault="00981312" w:rsidP="009813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4EA">
        <w:rPr>
          <w:rFonts w:ascii="Times New Roman" w:hAnsi="Times New Roman" w:cs="Times New Roman"/>
          <w:b/>
          <w:sz w:val="32"/>
          <w:szCs w:val="32"/>
        </w:rPr>
        <w:t>Z</w:t>
      </w:r>
      <w:r w:rsidR="003674EA">
        <w:rPr>
          <w:rFonts w:ascii="Times New Roman" w:hAnsi="Times New Roman" w:cs="Times New Roman"/>
          <w:b/>
          <w:sz w:val="32"/>
          <w:szCs w:val="32"/>
        </w:rPr>
        <w:t>arządzenie</w:t>
      </w:r>
      <w:r w:rsidRPr="003674EA">
        <w:rPr>
          <w:rFonts w:ascii="Times New Roman" w:hAnsi="Times New Roman" w:cs="Times New Roman"/>
          <w:b/>
          <w:sz w:val="32"/>
          <w:szCs w:val="32"/>
        </w:rPr>
        <w:t xml:space="preserve"> N</w:t>
      </w:r>
      <w:r w:rsidR="003674EA">
        <w:rPr>
          <w:rFonts w:ascii="Times New Roman" w:hAnsi="Times New Roman" w:cs="Times New Roman"/>
          <w:b/>
          <w:sz w:val="32"/>
          <w:szCs w:val="32"/>
        </w:rPr>
        <w:t>r</w:t>
      </w:r>
      <w:r w:rsidRPr="003674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2CF">
        <w:rPr>
          <w:rFonts w:ascii="Times New Roman" w:hAnsi="Times New Roman" w:cs="Times New Roman"/>
          <w:b/>
          <w:sz w:val="32"/>
          <w:szCs w:val="32"/>
        </w:rPr>
        <w:t>75</w:t>
      </w:r>
      <w:r w:rsidR="003674EA">
        <w:rPr>
          <w:rFonts w:ascii="Times New Roman" w:hAnsi="Times New Roman" w:cs="Times New Roman"/>
          <w:b/>
          <w:sz w:val="32"/>
          <w:szCs w:val="32"/>
        </w:rPr>
        <w:t>/</w:t>
      </w:r>
      <w:r w:rsidRPr="003674EA">
        <w:rPr>
          <w:rFonts w:ascii="Times New Roman" w:hAnsi="Times New Roman" w:cs="Times New Roman"/>
          <w:b/>
          <w:sz w:val="32"/>
          <w:szCs w:val="32"/>
        </w:rPr>
        <w:t>2020</w:t>
      </w:r>
    </w:p>
    <w:p w14:paraId="34E95BCB" w14:textId="54D1D40E" w:rsidR="00981312" w:rsidRPr="003674EA" w:rsidRDefault="003674EA" w:rsidP="009813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rmistrza Morynia</w:t>
      </w:r>
    </w:p>
    <w:p w14:paraId="7773581B" w14:textId="271DA9A2" w:rsidR="00981312" w:rsidRPr="003674EA" w:rsidRDefault="0011568E" w:rsidP="009813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4EA">
        <w:rPr>
          <w:rFonts w:ascii="Times New Roman" w:hAnsi="Times New Roman" w:cs="Times New Roman"/>
          <w:b/>
          <w:sz w:val="32"/>
          <w:szCs w:val="32"/>
        </w:rPr>
        <w:t>z</w:t>
      </w:r>
      <w:r w:rsidR="00981312" w:rsidRPr="003674EA">
        <w:rPr>
          <w:rFonts w:ascii="Times New Roman" w:hAnsi="Times New Roman" w:cs="Times New Roman"/>
          <w:b/>
          <w:sz w:val="32"/>
          <w:szCs w:val="32"/>
        </w:rPr>
        <w:t xml:space="preserve"> dnia </w:t>
      </w:r>
      <w:r w:rsidR="006C02CF">
        <w:rPr>
          <w:rFonts w:ascii="Times New Roman" w:hAnsi="Times New Roman" w:cs="Times New Roman"/>
          <w:b/>
          <w:sz w:val="32"/>
          <w:szCs w:val="32"/>
        </w:rPr>
        <w:t>02</w:t>
      </w:r>
      <w:r w:rsidR="00981312" w:rsidRPr="003674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2CF">
        <w:rPr>
          <w:rFonts w:ascii="Times New Roman" w:hAnsi="Times New Roman" w:cs="Times New Roman"/>
          <w:b/>
          <w:sz w:val="32"/>
          <w:szCs w:val="32"/>
        </w:rPr>
        <w:t xml:space="preserve">października </w:t>
      </w:r>
      <w:r w:rsidR="00981312" w:rsidRPr="003674EA">
        <w:rPr>
          <w:rFonts w:ascii="Times New Roman" w:hAnsi="Times New Roman" w:cs="Times New Roman"/>
          <w:b/>
          <w:sz w:val="32"/>
          <w:szCs w:val="32"/>
        </w:rPr>
        <w:t>2020 r.</w:t>
      </w:r>
    </w:p>
    <w:p w14:paraId="1F07EA17" w14:textId="77777777" w:rsidR="00981312" w:rsidRPr="003674EA" w:rsidRDefault="00981312" w:rsidP="00981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2AB65" w14:textId="3502A331" w:rsidR="00981312" w:rsidRDefault="00981312" w:rsidP="006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EA">
        <w:rPr>
          <w:rFonts w:ascii="Times New Roman" w:hAnsi="Times New Roman" w:cs="Times New Roman"/>
          <w:b/>
          <w:sz w:val="24"/>
          <w:szCs w:val="24"/>
        </w:rPr>
        <w:t xml:space="preserve">w sprawie wsparcia na realizację zadań inwestycyjnych </w:t>
      </w:r>
      <w:r w:rsidR="006B4446" w:rsidRPr="003674EA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3674EA">
        <w:rPr>
          <w:rFonts w:ascii="Times New Roman" w:hAnsi="Times New Roman" w:cs="Times New Roman"/>
          <w:b/>
          <w:sz w:val="24"/>
          <w:szCs w:val="24"/>
        </w:rPr>
        <w:t>Moryń</w:t>
      </w:r>
      <w:r w:rsidR="006B4446" w:rsidRPr="003674EA">
        <w:rPr>
          <w:rFonts w:ascii="Times New Roman" w:hAnsi="Times New Roman" w:cs="Times New Roman"/>
          <w:b/>
          <w:sz w:val="24"/>
          <w:szCs w:val="24"/>
        </w:rPr>
        <w:t xml:space="preserve"> dofinansowanych ze</w:t>
      </w:r>
      <w:r w:rsidR="006C02CF">
        <w:rPr>
          <w:rFonts w:ascii="Times New Roman" w:hAnsi="Times New Roman" w:cs="Times New Roman"/>
          <w:b/>
          <w:sz w:val="24"/>
          <w:szCs w:val="24"/>
        </w:rPr>
        <w:t> </w:t>
      </w:r>
      <w:r w:rsidR="006B4446" w:rsidRPr="003674EA">
        <w:rPr>
          <w:rFonts w:ascii="Times New Roman" w:hAnsi="Times New Roman" w:cs="Times New Roman"/>
          <w:b/>
          <w:sz w:val="24"/>
          <w:szCs w:val="24"/>
        </w:rPr>
        <w:t>środków Rządowego Funduszu Inwestycji Lokalnych</w:t>
      </w:r>
    </w:p>
    <w:p w14:paraId="413B5C34" w14:textId="77777777" w:rsidR="006C02CF" w:rsidRPr="003674EA" w:rsidRDefault="006C02CF" w:rsidP="006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604AE" w14:textId="77777777" w:rsidR="00981312" w:rsidRPr="003674EA" w:rsidRDefault="00981312" w:rsidP="0098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4986" w14:textId="495D344D" w:rsidR="00581F4C" w:rsidRPr="003674EA" w:rsidRDefault="00981312" w:rsidP="0036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Uchwały nr 102 Rady Ministrów z dnia 23 lipca 2020 r. w sprawie wsparcia na realizację zadań inwestycyjnych przez jednostki samorządu terytorialnego (</w:t>
      </w:r>
      <w:r w:rsidRP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.P.</w:t>
      </w:r>
      <w:r w:rsid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 2020 r., poz. 6</w:t>
      </w:r>
      <w:r w:rsidR="00063471" w:rsidRP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="00581F4C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hyperlink r:id="rId5" w:anchor="/document/18975967?unitId=art(65)ust(28)&amp;cm=DOCUMENT" w:tgtFrame="_blank" w:history="1">
        <w:r w:rsidR="00581F4C" w:rsidRPr="003674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rt. 65 </w:t>
        </w:r>
      </w:hyperlink>
      <w:r w:rsidR="00063471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12 </w:t>
      </w:r>
      <w:r w:rsidR="00581F4C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31 marca 2020 r. o zmianie ustawy o szczególnych rozwiązaniach związanych z zapobieganiem, przeciwdziałaniem i zwalczaniem COVID-19, innych chorób zakaźnych oraz wywołanych nimi sytuacji kryzysowych oraz niektórych innych usta</w:t>
      </w:r>
      <w:r w:rsidR="00E873C5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w (</w:t>
      </w:r>
      <w:r w:rsidR="00E873C5" w:rsidRP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z. U. poz. 568</w:t>
      </w:r>
      <w:r w:rsidR="00063471" w:rsidRPr="003674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ze zm</w:t>
      </w:r>
      <w:r w:rsidR="00063471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1F4C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1F4C" w:rsidRPr="0036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F4C" w:rsidRPr="003674EA">
        <w:rPr>
          <w:rFonts w:ascii="Times New Roman" w:eastAsia="Times New Roman" w:hAnsi="Times New Roman" w:cs="Times New Roman"/>
          <w:b/>
          <w:sz w:val="24"/>
          <w:szCs w:val="24"/>
        </w:rPr>
        <w:t>zarządzam, co</w:t>
      </w:r>
      <w:r w:rsidR="003674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81F4C" w:rsidRPr="003674EA">
        <w:rPr>
          <w:rFonts w:ascii="Times New Roman" w:eastAsia="Times New Roman" w:hAnsi="Times New Roman" w:cs="Times New Roman"/>
          <w:b/>
          <w:sz w:val="24"/>
          <w:szCs w:val="24"/>
        </w:rPr>
        <w:t>następuje:</w:t>
      </w:r>
    </w:p>
    <w:p w14:paraId="1EC76A01" w14:textId="77777777" w:rsidR="00981312" w:rsidRPr="003674EA" w:rsidRDefault="00981312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A7769" w14:textId="684405F9" w:rsidR="006B4446" w:rsidRPr="003674EA" w:rsidRDefault="00131CF1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1217" w:rsidRPr="003674E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17" w:rsidRPr="003674EA">
        <w:rPr>
          <w:rFonts w:ascii="Times New Roman" w:hAnsi="Times New Roman" w:cs="Times New Roman"/>
          <w:b/>
          <w:sz w:val="24"/>
          <w:szCs w:val="24"/>
        </w:rPr>
        <w:t>1.</w:t>
      </w:r>
      <w:r w:rsidR="00BE1217" w:rsidRPr="003674EA">
        <w:rPr>
          <w:rFonts w:ascii="Times New Roman" w:hAnsi="Times New Roman" w:cs="Times New Roman"/>
          <w:sz w:val="24"/>
          <w:szCs w:val="24"/>
        </w:rPr>
        <w:t xml:space="preserve"> Wyodrębnia się rachunek </w:t>
      </w:r>
      <w:r w:rsidR="001B23F0" w:rsidRPr="003674EA">
        <w:rPr>
          <w:rFonts w:ascii="Times New Roman" w:hAnsi="Times New Roman" w:cs="Times New Roman"/>
          <w:sz w:val="24"/>
          <w:szCs w:val="24"/>
        </w:rPr>
        <w:t xml:space="preserve">bankowy </w:t>
      </w:r>
      <w:r w:rsidR="00BE1217" w:rsidRPr="003674EA">
        <w:rPr>
          <w:rFonts w:ascii="Times New Roman" w:hAnsi="Times New Roman" w:cs="Times New Roman"/>
          <w:sz w:val="24"/>
          <w:szCs w:val="24"/>
        </w:rPr>
        <w:t>dochodów</w:t>
      </w:r>
      <w:r w:rsidR="006B4446" w:rsidRPr="003674EA">
        <w:rPr>
          <w:rFonts w:ascii="Times New Roman" w:hAnsi="Times New Roman" w:cs="Times New Roman"/>
          <w:sz w:val="24"/>
          <w:szCs w:val="24"/>
        </w:rPr>
        <w:t xml:space="preserve"> i wydatków</w:t>
      </w:r>
      <w:r w:rsidR="00BE1217" w:rsidRPr="003674EA">
        <w:rPr>
          <w:rFonts w:ascii="Times New Roman" w:hAnsi="Times New Roman" w:cs="Times New Roman"/>
          <w:sz w:val="24"/>
          <w:szCs w:val="24"/>
        </w:rPr>
        <w:t xml:space="preserve">, </w:t>
      </w:r>
      <w:r w:rsidR="006B4446" w:rsidRPr="003674EA">
        <w:rPr>
          <w:rFonts w:ascii="Times New Roman" w:hAnsi="Times New Roman" w:cs="Times New Roman"/>
          <w:sz w:val="24"/>
          <w:szCs w:val="24"/>
        </w:rPr>
        <w:t xml:space="preserve">o numerze: </w:t>
      </w:r>
      <w:r w:rsidR="006C02CF" w:rsidRPr="006C02CF">
        <w:rPr>
          <w:rFonts w:ascii="Times New Roman" w:hAnsi="Times New Roman" w:cs="Times New Roman"/>
          <w:sz w:val="24"/>
          <w:szCs w:val="24"/>
        </w:rPr>
        <w:t>57 9370 1046 2004 0300 0648 0030</w:t>
      </w:r>
      <w:r w:rsidR="006B4446" w:rsidRPr="003674EA">
        <w:rPr>
          <w:rFonts w:ascii="Times New Roman" w:hAnsi="Times New Roman" w:cs="Times New Roman"/>
          <w:sz w:val="24"/>
          <w:szCs w:val="24"/>
        </w:rPr>
        <w:t xml:space="preserve">, </w:t>
      </w:r>
      <w:r w:rsidR="006C02CF">
        <w:rPr>
          <w:rFonts w:ascii="Times New Roman" w:hAnsi="Times New Roman" w:cs="Times New Roman"/>
          <w:sz w:val="24"/>
          <w:szCs w:val="24"/>
        </w:rPr>
        <w:t xml:space="preserve">prowadzony przez </w:t>
      </w:r>
      <w:r w:rsidR="00BD07D2" w:rsidRPr="003674EA">
        <w:rPr>
          <w:rFonts w:ascii="Times New Roman" w:hAnsi="Times New Roman" w:cs="Times New Roman"/>
          <w:sz w:val="24"/>
          <w:szCs w:val="24"/>
        </w:rPr>
        <w:t xml:space="preserve">Bank </w:t>
      </w:r>
      <w:r w:rsidR="003674EA">
        <w:rPr>
          <w:rFonts w:ascii="Times New Roman" w:hAnsi="Times New Roman" w:cs="Times New Roman"/>
          <w:sz w:val="24"/>
          <w:szCs w:val="24"/>
        </w:rPr>
        <w:t>Spółdzielczy w Chojnie Oddział w Moryniu</w:t>
      </w:r>
      <w:r w:rsidR="001B23F0" w:rsidRPr="003674EA">
        <w:rPr>
          <w:rFonts w:ascii="Times New Roman" w:hAnsi="Times New Roman" w:cs="Times New Roman"/>
          <w:sz w:val="24"/>
          <w:szCs w:val="24"/>
        </w:rPr>
        <w:t>.</w:t>
      </w:r>
    </w:p>
    <w:p w14:paraId="5503E92F" w14:textId="77777777" w:rsidR="00A531C7" w:rsidRPr="003674EA" w:rsidRDefault="00A531C7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59B73" w14:textId="16134130" w:rsidR="00A531C7" w:rsidRPr="003674EA" w:rsidRDefault="00131CF1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31C7" w:rsidRPr="003674E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1C7" w:rsidRPr="003674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31C7" w:rsidRPr="003674EA">
        <w:rPr>
          <w:rFonts w:ascii="Times New Roman" w:hAnsi="Times New Roman" w:cs="Times New Roman"/>
          <w:sz w:val="24"/>
          <w:szCs w:val="24"/>
        </w:rPr>
        <w:t>Na rachunek, o którym mowa w §</w:t>
      </w:r>
      <w:r w:rsidR="006C02CF">
        <w:rPr>
          <w:rFonts w:ascii="Times New Roman" w:hAnsi="Times New Roman" w:cs="Times New Roman"/>
          <w:sz w:val="24"/>
          <w:szCs w:val="24"/>
        </w:rPr>
        <w:t xml:space="preserve"> </w:t>
      </w:r>
      <w:r w:rsidR="00A531C7" w:rsidRPr="003674EA">
        <w:rPr>
          <w:rFonts w:ascii="Times New Roman" w:hAnsi="Times New Roman" w:cs="Times New Roman"/>
          <w:sz w:val="24"/>
          <w:szCs w:val="24"/>
        </w:rPr>
        <w:t>1</w:t>
      </w:r>
      <w:r w:rsidR="001B23F0" w:rsidRPr="003674EA">
        <w:rPr>
          <w:rFonts w:ascii="Times New Roman" w:hAnsi="Times New Roman" w:cs="Times New Roman"/>
          <w:sz w:val="24"/>
          <w:szCs w:val="24"/>
        </w:rPr>
        <w:t>,</w:t>
      </w:r>
      <w:r w:rsidR="00A531C7" w:rsidRPr="003674EA">
        <w:rPr>
          <w:rFonts w:ascii="Times New Roman" w:hAnsi="Times New Roman" w:cs="Times New Roman"/>
          <w:sz w:val="24"/>
          <w:szCs w:val="24"/>
        </w:rPr>
        <w:t xml:space="preserve"> wpłynęły środki </w:t>
      </w:r>
      <w:r w:rsidR="006C02CF">
        <w:rPr>
          <w:rFonts w:ascii="Times New Roman" w:hAnsi="Times New Roman" w:cs="Times New Roman"/>
          <w:sz w:val="24"/>
          <w:szCs w:val="24"/>
        </w:rPr>
        <w:t xml:space="preserve">przyznane </w:t>
      </w:r>
      <w:r w:rsidR="00A531C7" w:rsidRPr="003674EA">
        <w:rPr>
          <w:rFonts w:ascii="Times New Roman" w:hAnsi="Times New Roman" w:cs="Times New Roman"/>
          <w:sz w:val="24"/>
          <w:szCs w:val="24"/>
        </w:rPr>
        <w:t>z Funduszu Przeciwdziałania COVID-19 (zwane dalej dofinansowaniem ze środków Rządowego Funduszu Inwestycji Lokalnych</w:t>
      </w:r>
      <w:r w:rsidR="00BD07D2" w:rsidRPr="003674EA">
        <w:rPr>
          <w:rFonts w:ascii="Times New Roman" w:hAnsi="Times New Roman" w:cs="Times New Roman"/>
          <w:sz w:val="24"/>
          <w:szCs w:val="24"/>
        </w:rPr>
        <w:t>)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D07D2" w:rsidRPr="003674EA">
        <w:rPr>
          <w:rFonts w:ascii="Times New Roman" w:hAnsi="Times New Roman" w:cs="Times New Roman"/>
          <w:sz w:val="24"/>
          <w:szCs w:val="24"/>
        </w:rPr>
        <w:t xml:space="preserve">kwoc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07D2" w:rsidRPr="003674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1</w:t>
      </w:r>
      <w:r w:rsidR="00BD07D2" w:rsidRPr="003674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3</w:t>
      </w:r>
      <w:r w:rsidR="00BD07D2" w:rsidRPr="003674EA">
        <w:rPr>
          <w:rFonts w:ascii="Times New Roman" w:hAnsi="Times New Roman" w:cs="Times New Roman"/>
          <w:sz w:val="24"/>
          <w:szCs w:val="24"/>
        </w:rPr>
        <w:t>8,00 zł</w:t>
      </w:r>
      <w:r w:rsidR="001B23F0" w:rsidRPr="003674EA">
        <w:rPr>
          <w:rFonts w:ascii="Times New Roman" w:hAnsi="Times New Roman" w:cs="Times New Roman"/>
          <w:sz w:val="24"/>
          <w:szCs w:val="24"/>
        </w:rPr>
        <w:t>. Wsparcie przeznaczone</w:t>
      </w:r>
      <w:r w:rsidR="00BD07D2" w:rsidRPr="003674EA">
        <w:rPr>
          <w:rFonts w:ascii="Times New Roman" w:hAnsi="Times New Roman" w:cs="Times New Roman"/>
          <w:sz w:val="24"/>
          <w:szCs w:val="24"/>
        </w:rPr>
        <w:t xml:space="preserve"> </w:t>
      </w:r>
      <w:r w:rsidR="001B23F0" w:rsidRPr="003674EA">
        <w:rPr>
          <w:rFonts w:ascii="Times New Roman" w:hAnsi="Times New Roman" w:cs="Times New Roman"/>
          <w:sz w:val="24"/>
          <w:szCs w:val="24"/>
        </w:rPr>
        <w:t xml:space="preserve">jest wyłącznie </w:t>
      </w:r>
      <w:r w:rsidR="00BD07D2" w:rsidRPr="003674EA">
        <w:rPr>
          <w:rFonts w:ascii="Times New Roman" w:hAnsi="Times New Roman" w:cs="Times New Roman"/>
          <w:sz w:val="24"/>
          <w:szCs w:val="24"/>
        </w:rPr>
        <w:t xml:space="preserve">na </w:t>
      </w:r>
      <w:r w:rsidR="001B23F0" w:rsidRPr="003674EA">
        <w:rPr>
          <w:rFonts w:ascii="Times New Roman" w:hAnsi="Times New Roman" w:cs="Times New Roman"/>
          <w:sz w:val="24"/>
          <w:szCs w:val="24"/>
        </w:rPr>
        <w:t>wydatki majątkowe</w:t>
      </w:r>
      <w:r w:rsidR="00BD07D2" w:rsidRPr="003674EA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>Moryń</w:t>
      </w:r>
      <w:r w:rsidR="00BD07D2" w:rsidRPr="003674EA">
        <w:rPr>
          <w:rFonts w:ascii="Times New Roman" w:hAnsi="Times New Roman" w:cs="Times New Roman"/>
          <w:sz w:val="24"/>
          <w:szCs w:val="24"/>
        </w:rPr>
        <w:t>, w ramach planu finansowego tego rachunku.</w:t>
      </w:r>
    </w:p>
    <w:p w14:paraId="61F9496A" w14:textId="77777777" w:rsidR="00BD07D2" w:rsidRPr="003674EA" w:rsidRDefault="00BD07D2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26204" w14:textId="7D4448CC" w:rsidR="00BD07D2" w:rsidRPr="003674EA" w:rsidRDefault="00131CF1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5858" w:rsidRPr="003674E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58" w:rsidRPr="003674EA">
        <w:rPr>
          <w:rFonts w:ascii="Times New Roman" w:hAnsi="Times New Roman" w:cs="Times New Roman"/>
          <w:b/>
          <w:sz w:val="24"/>
          <w:szCs w:val="24"/>
        </w:rPr>
        <w:t>3</w:t>
      </w:r>
      <w:r w:rsidR="001D5858" w:rsidRPr="003674EA">
        <w:rPr>
          <w:rFonts w:ascii="Times New Roman" w:hAnsi="Times New Roman" w:cs="Times New Roman"/>
          <w:sz w:val="24"/>
          <w:szCs w:val="24"/>
        </w:rPr>
        <w:t>. Plan finansowy rachunku środków z Rządowego Funduszu Inwestycji Lokalnych przedstawia się następująco:</w:t>
      </w:r>
    </w:p>
    <w:p w14:paraId="3FABE915" w14:textId="77777777" w:rsidR="006B4446" w:rsidRPr="003674EA" w:rsidRDefault="006B4446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74"/>
        <w:gridCol w:w="1034"/>
        <w:gridCol w:w="853"/>
        <w:gridCol w:w="4807"/>
        <w:gridCol w:w="1520"/>
      </w:tblGrid>
      <w:tr w:rsidR="0011568E" w:rsidRPr="003674EA" w14:paraId="60705469" w14:textId="77777777" w:rsidTr="00131CF1">
        <w:trPr>
          <w:trHeight w:val="2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A2BF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443E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39C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FD49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832F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540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11568E" w:rsidRPr="003674EA" w14:paraId="3DE1F2E9" w14:textId="77777777" w:rsidTr="00131CF1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A04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E8C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456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8EA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267" w14:textId="77777777" w:rsidR="0011568E" w:rsidRPr="006C02CF" w:rsidRDefault="0011568E" w:rsidP="0011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środków obrotowych na początek roku 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148" w14:textId="77777777" w:rsidR="0011568E" w:rsidRPr="006C02CF" w:rsidRDefault="0011568E" w:rsidP="0011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11568E" w:rsidRPr="003674EA" w14:paraId="76809275" w14:textId="77777777" w:rsidTr="009A6E11">
        <w:trPr>
          <w:trHeight w:val="326"/>
        </w:trPr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0A0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4A6" w14:textId="5EB037E7" w:rsidR="0011568E" w:rsidRPr="006C02CF" w:rsidRDefault="009A6E11" w:rsidP="0011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191 838</w:t>
            </w:r>
            <w:r w:rsidR="0011568E"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11568E" w:rsidRPr="003674EA" w14:paraId="2460A62E" w14:textId="77777777" w:rsidTr="00131CF1">
        <w:trPr>
          <w:trHeight w:val="9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8E83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02BE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3FB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FAC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F1B01" w14:textId="77777777" w:rsidR="0011568E" w:rsidRPr="006C02CF" w:rsidRDefault="0011568E" w:rsidP="0011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72E" w14:textId="5A858115" w:rsidR="0011568E" w:rsidRPr="006C02CF" w:rsidRDefault="009A6E11" w:rsidP="0011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191 838 ,00</w:t>
            </w:r>
          </w:p>
        </w:tc>
      </w:tr>
      <w:tr w:rsidR="0011568E" w:rsidRPr="003674EA" w14:paraId="57539A3A" w14:textId="77777777" w:rsidTr="009A6E11">
        <w:trPr>
          <w:trHeight w:val="359"/>
        </w:trPr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FDB7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2881" w14:textId="14F7D1BC" w:rsidR="0011568E" w:rsidRPr="006C02CF" w:rsidRDefault="009A6E11" w:rsidP="0011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11568E"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  <w:r w:rsidR="00131CF1"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11568E"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31CF1"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38</w:t>
            </w:r>
            <w:r w:rsidR="0011568E" w:rsidRPr="006C0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11568E" w:rsidRPr="003674EA" w14:paraId="1BEB0765" w14:textId="77777777" w:rsidTr="00131CF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A35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B5C0" w14:textId="13DEBB3F" w:rsidR="0011568E" w:rsidRPr="006C02CF" w:rsidRDefault="00131CF1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011" w14:textId="6BEC8DDB" w:rsidR="0011568E" w:rsidRPr="006C02CF" w:rsidRDefault="00131CF1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36F" w14:textId="77777777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F933" w14:textId="193DDBE1" w:rsidR="0011568E" w:rsidRPr="006C02CF" w:rsidRDefault="0011568E" w:rsidP="0011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inwestycyjne jednostek budżetowych - "</w:t>
            </w:r>
            <w:r w:rsidR="00131CF1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dokumentacji na modernizacje i przebudowy dróg gminnych</w:t>
            </w: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E521" w14:textId="4645F97D" w:rsidR="0011568E" w:rsidRPr="006C02CF" w:rsidRDefault="00131CF1" w:rsidP="0011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</w:tr>
      <w:tr w:rsidR="0011568E" w:rsidRPr="003674EA" w14:paraId="5DDEABF5" w14:textId="77777777" w:rsidTr="00131CF1">
        <w:trPr>
          <w:trHeight w:val="3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7074" w14:textId="2A30C3D9" w:rsidR="0011568E" w:rsidRPr="006C02CF" w:rsidRDefault="00131CF1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5E9" w14:textId="2E7C065B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131CF1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855" w14:textId="1A856D32" w:rsidR="0011568E" w:rsidRPr="006C02CF" w:rsidRDefault="00131CF1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23</w:t>
            </w:r>
            <w:r w:rsidR="0011568E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2CF" w14:textId="1BB71C51" w:rsidR="0011568E" w:rsidRPr="006C02CF" w:rsidRDefault="0011568E" w:rsidP="001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  <w:r w:rsidR="00131CF1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F14" w14:textId="1C6FB989" w:rsidR="0011568E" w:rsidRPr="006C02CF" w:rsidRDefault="0011568E" w:rsidP="0011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="00131CF1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„Z</w:t>
            </w:r>
            <w:r w:rsidR="00131CF1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up niezbędnego oprogramowania do ewidencji finansowo księgowej, w tym do ewidencji podatków i opłat lokalnych</w:t>
            </w:r>
            <w:r w:rsidR="00131CF1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EBA" w14:textId="47E6E479" w:rsidR="0011568E" w:rsidRPr="006C02CF" w:rsidRDefault="00131CF1" w:rsidP="0011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  <w:r w:rsidR="0011568E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</w:t>
            </w:r>
            <w:r w:rsidR="0011568E"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9A6E11" w:rsidRPr="003674EA" w14:paraId="7747B3B8" w14:textId="77777777" w:rsidTr="00131CF1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F8B" w14:textId="54919C1B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43A9" w14:textId="3D281A94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6DE8" w14:textId="31846ABD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A02" w14:textId="4C079681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891" w14:textId="71795168" w:rsidR="009A6E11" w:rsidRPr="006C02CF" w:rsidRDefault="009A6E11" w:rsidP="009A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545A" w14:textId="0095A85F" w:rsidR="009A6E11" w:rsidRPr="006C02CF" w:rsidRDefault="009A6E11" w:rsidP="009A6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81 838,00</w:t>
            </w:r>
          </w:p>
        </w:tc>
      </w:tr>
      <w:tr w:rsidR="009A6E11" w:rsidRPr="003674EA" w14:paraId="4BB7925C" w14:textId="77777777" w:rsidTr="00131CF1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303C" w14:textId="1FD24C01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1F8C" w14:textId="61BA8905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2F15" w14:textId="4C2769AB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EE5B" w14:textId="1F0DB1B2" w:rsidR="009A6E11" w:rsidRPr="006C02CF" w:rsidRDefault="009A6E11" w:rsidP="009A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59B" w14:textId="6B66B4B5" w:rsidR="009A6E11" w:rsidRPr="006C02CF" w:rsidRDefault="009A6E11" w:rsidP="009A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środków obrotowych na koniec roku 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514B" w14:textId="5E2F62B0" w:rsidR="009A6E11" w:rsidRPr="006C02CF" w:rsidRDefault="009A6E11" w:rsidP="009A6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14:paraId="20530414" w14:textId="77777777" w:rsidR="006B4446" w:rsidRPr="003674EA" w:rsidRDefault="006B4446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3F3F" w14:textId="77353281" w:rsidR="00B560B0" w:rsidRPr="003674EA" w:rsidRDefault="00131CF1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1EFD" w:rsidRPr="003674E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FD" w:rsidRPr="003674EA">
        <w:rPr>
          <w:rFonts w:ascii="Times New Roman" w:hAnsi="Times New Roman" w:cs="Times New Roman"/>
          <w:b/>
          <w:sz w:val="24"/>
          <w:szCs w:val="24"/>
        </w:rPr>
        <w:t>4.</w:t>
      </w:r>
      <w:r w:rsidR="00851EFD" w:rsidRPr="003674EA">
        <w:rPr>
          <w:rFonts w:ascii="Times New Roman" w:hAnsi="Times New Roman" w:cs="Times New Roman"/>
          <w:sz w:val="24"/>
          <w:szCs w:val="24"/>
        </w:rPr>
        <w:t xml:space="preserve">  Zarządzenie wchodzi w życie z dniem podpisania.</w:t>
      </w:r>
    </w:p>
    <w:p w14:paraId="6F170E67" w14:textId="77777777" w:rsidR="00B560B0" w:rsidRPr="003674EA" w:rsidRDefault="00B560B0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3CEA6" w14:textId="77777777" w:rsidR="00131CF1" w:rsidRDefault="00131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0D7B7B" w14:textId="4EDF649E" w:rsidR="00B560B0" w:rsidRPr="003674EA" w:rsidRDefault="00851EFD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A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5746D14F" w14:textId="77777777" w:rsidR="00851EFD" w:rsidRPr="003674EA" w:rsidRDefault="00851EFD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8A34F" w14:textId="46EF544A" w:rsidR="00E873C5" w:rsidRPr="003674EA" w:rsidRDefault="00E873C5" w:rsidP="00131C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Uchwały nr 102 Rady Ministrów z dnia 23 lipca 2020 r. w sprawie wsparcia na realizację zadań inwestycyjnych przez jednostki samorządu terytorialnego (M.P. z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2020 r., poz. 6</w:t>
      </w:r>
      <w:r w:rsidR="009C5DA5"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3674EA">
        <w:rPr>
          <w:rFonts w:ascii="Times New Roman" w:hAnsi="Times New Roman" w:cs="Times New Roman"/>
          <w:sz w:val="24"/>
          <w:szCs w:val="24"/>
        </w:rPr>
        <w:t xml:space="preserve"> w związku z art. 65 ustawy z dnia 31 marca 2020 r. o zmianie ustawy o szczególnych 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ch związanych z zapobieganiem, przeciwdziałaniem i zwalczaniem COVID-19, innych chorób zakaźnych oraz wywołanych nimi sytuacji kryzysowych oraz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których innych ustaw (Dz. U. poz. 568 z późn. zm.) Gmina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Moryń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ła wsparcie w postaci środków finansowych zwane „dofinansowaniem ze środków Rządowego Funduszu Inwestycji Lokalnych”, które przeznacza się na wydatki majątkowe.</w:t>
      </w:r>
    </w:p>
    <w:p w14:paraId="5BFDDED8" w14:textId="5CE0DB38" w:rsidR="00E873C5" w:rsidRPr="003674EA" w:rsidRDefault="009C5DA5" w:rsidP="00131C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2020 roku środki w kwocie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110.000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 przeznacza się na pokrycie wydatków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związanych z</w:t>
      </w:r>
      <w:r w:rsidR="009A6E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m dokumentacji na przebudowy i modernizacje dróg gminnych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0.000 zł) oraz 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atki 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zakupy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westycyjne związane z zakupem </w:t>
      </w:r>
      <w:r w:rsidR="009A6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będnego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ogramowania do 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idencji finansowo księgowej, w tym zwłaszcza do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 podatków i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opłat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kalnych (50.000 zł)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5AF9CF" w14:textId="24FAD010" w:rsidR="009C5DA5" w:rsidRPr="003674EA" w:rsidRDefault="009C5DA5" w:rsidP="00131C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wydatkowaniu pozostałych środków w kwocie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081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838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, zaplanowanych na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="00131C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, zadecyduje Rada Miejska w </w:t>
      </w:r>
      <w:r w:rsidR="00163BA9">
        <w:rPr>
          <w:rFonts w:ascii="Times New Roman" w:eastAsia="Times New Roman" w:hAnsi="Times New Roman" w:cs="Times New Roman"/>
          <w:color w:val="000000"/>
          <w:sz w:val="24"/>
          <w:szCs w:val="24"/>
        </w:rPr>
        <w:t>Moryniu</w:t>
      </w:r>
      <w:r w:rsidRPr="00367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2E3EE8" w14:textId="77777777" w:rsidR="00465F82" w:rsidRPr="003674EA" w:rsidRDefault="00465F82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039C6" w14:textId="77777777" w:rsidR="00465F82" w:rsidRPr="003674EA" w:rsidRDefault="00465F82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4590" w14:textId="77777777" w:rsidR="00E873C5" w:rsidRPr="003674EA" w:rsidRDefault="00E873C5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A569E" w14:textId="77777777" w:rsidR="00E873C5" w:rsidRPr="003674EA" w:rsidRDefault="00E873C5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9B2CD" w14:textId="77777777" w:rsidR="00E873C5" w:rsidRPr="003674EA" w:rsidRDefault="00E873C5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66A6" w14:textId="77777777" w:rsidR="00E873C5" w:rsidRPr="003674EA" w:rsidRDefault="00E873C5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7B1AB" w14:textId="77777777" w:rsidR="00E873C5" w:rsidRPr="003674EA" w:rsidRDefault="00E873C5" w:rsidP="00BE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7ABE9" w14:textId="77777777" w:rsidR="00E873C5" w:rsidRPr="003674EA" w:rsidRDefault="00E873C5" w:rsidP="00E87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73C5" w:rsidRPr="003674EA" w:rsidSect="00131CF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12"/>
    <w:rsid w:val="0000031C"/>
    <w:rsid w:val="00063471"/>
    <w:rsid w:val="00080795"/>
    <w:rsid w:val="0011568E"/>
    <w:rsid w:val="00131CF1"/>
    <w:rsid w:val="00163BA9"/>
    <w:rsid w:val="001B1574"/>
    <w:rsid w:val="001B23F0"/>
    <w:rsid w:val="001D5858"/>
    <w:rsid w:val="001E0DD4"/>
    <w:rsid w:val="002C55B3"/>
    <w:rsid w:val="00363CEE"/>
    <w:rsid w:val="003674EA"/>
    <w:rsid w:val="003852E9"/>
    <w:rsid w:val="003E6EE2"/>
    <w:rsid w:val="00417405"/>
    <w:rsid w:val="00465F82"/>
    <w:rsid w:val="00581F4C"/>
    <w:rsid w:val="005B2C79"/>
    <w:rsid w:val="00652B34"/>
    <w:rsid w:val="006B4446"/>
    <w:rsid w:val="006C02CF"/>
    <w:rsid w:val="006E4645"/>
    <w:rsid w:val="0078098E"/>
    <w:rsid w:val="00851EFD"/>
    <w:rsid w:val="00981312"/>
    <w:rsid w:val="009A6E11"/>
    <w:rsid w:val="009C5DA5"/>
    <w:rsid w:val="00A25134"/>
    <w:rsid w:val="00A375C0"/>
    <w:rsid w:val="00A531C7"/>
    <w:rsid w:val="00B560B0"/>
    <w:rsid w:val="00BD07D2"/>
    <w:rsid w:val="00BE1217"/>
    <w:rsid w:val="00C13912"/>
    <w:rsid w:val="00C30803"/>
    <w:rsid w:val="00C57E8D"/>
    <w:rsid w:val="00C71074"/>
    <w:rsid w:val="00C93A61"/>
    <w:rsid w:val="00CB1956"/>
    <w:rsid w:val="00E466EC"/>
    <w:rsid w:val="00E873C5"/>
    <w:rsid w:val="00E93047"/>
    <w:rsid w:val="00FA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0F92"/>
  <w15:docId w15:val="{2455628C-8898-4DFF-B8E9-08BCB94D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1F4C"/>
    <w:rPr>
      <w:color w:val="0000FF"/>
      <w:u w:val="single"/>
    </w:rPr>
  </w:style>
  <w:style w:type="table" w:styleId="Tabela-Siatka">
    <w:name w:val="Table Grid"/>
    <w:basedOn w:val="Standardowy"/>
    <w:uiPriority w:val="59"/>
    <w:rsid w:val="00C9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B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5EB1-0EE0-4A80-9CCE-07EA683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szczak</dc:creator>
  <cp:lastModifiedBy>Marek Kurjata</cp:lastModifiedBy>
  <cp:revision>4</cp:revision>
  <cp:lastPrinted>2020-10-07T12:57:00Z</cp:lastPrinted>
  <dcterms:created xsi:type="dcterms:W3CDTF">2020-10-07T12:21:00Z</dcterms:created>
  <dcterms:modified xsi:type="dcterms:W3CDTF">2020-10-07T13:12:00Z</dcterms:modified>
</cp:coreProperties>
</file>